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1ABE" w14:textId="77777777" w:rsidR="004125AF" w:rsidRPr="007352E2" w:rsidRDefault="004125AF" w:rsidP="003E5AE1"/>
    <w:p w14:paraId="2DF31969" w14:textId="1E1192D3" w:rsidR="00B64E63" w:rsidRPr="005E3BE9" w:rsidRDefault="00AE615C" w:rsidP="005E3BE9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23201B">
        <w:rPr>
          <w:b w:val="0"/>
        </w:rPr>
        <w:t>654</w:t>
      </w:r>
      <w:r w:rsidRPr="005E3BE9">
        <w:rPr>
          <w:b w:val="0"/>
        </w:rPr>
        <w:t>/</w:t>
      </w:r>
      <w:r w:rsidR="0083435D">
        <w:rPr>
          <w:b w:val="0"/>
        </w:rPr>
        <w:t>202</w:t>
      </w:r>
      <w:r w:rsidR="00E93071">
        <w:rPr>
          <w:b w:val="0"/>
        </w:rPr>
        <w:t>6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23201B">
        <w:rPr>
          <w:b w:val="0"/>
        </w:rPr>
        <w:t xml:space="preserve">25 lutego </w:t>
      </w:r>
      <w:r w:rsidR="0083435D">
        <w:rPr>
          <w:b w:val="0"/>
        </w:rPr>
        <w:t>202</w:t>
      </w:r>
      <w:r w:rsidR="00E93071">
        <w:rPr>
          <w:b w:val="0"/>
        </w:rPr>
        <w:t>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66"/>
        <w:gridCol w:w="2164"/>
        <w:gridCol w:w="2694"/>
        <w:gridCol w:w="1842"/>
        <w:gridCol w:w="1561"/>
      </w:tblGrid>
      <w:tr w:rsidR="00804F27" w:rsidRPr="007352E2" w14:paraId="37AB06C7" w14:textId="77777777" w:rsidTr="0000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6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6222A883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164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66A786FC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3F26E87" w14:textId="77777777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68709FC" w14:textId="3BA866B8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</w:t>
            </w:r>
            <w:r w:rsidR="00E93071">
              <w:rPr>
                <w:b w:val="0"/>
              </w:rPr>
              <w:t>6</w:t>
            </w:r>
          </w:p>
        </w:tc>
        <w:tc>
          <w:tcPr>
            <w:tcW w:w="1561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4596D353" w14:textId="3CC3647D" w:rsidR="00804F27" w:rsidRPr="005E3BE9" w:rsidRDefault="00804F27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E93071">
              <w:rPr>
                <w:b w:val="0"/>
              </w:rPr>
              <w:t>6</w:t>
            </w:r>
          </w:p>
        </w:tc>
      </w:tr>
      <w:tr w:rsidR="00E93071" w:rsidRPr="007352E2" w14:paraId="6347A2A0" w14:textId="77777777" w:rsidTr="00BC314B">
        <w:tc>
          <w:tcPr>
            <w:tcW w:w="666" w:type="dxa"/>
          </w:tcPr>
          <w:p w14:paraId="372FDD5B" w14:textId="1DDB4A21" w:rsidR="00E93071" w:rsidRPr="007352E2" w:rsidRDefault="00E93071" w:rsidP="00E93071">
            <w:pPr>
              <w:pStyle w:val="Tretabeli"/>
            </w:pPr>
            <w:r w:rsidRPr="007352E2">
              <w:t>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4BB676" w14:textId="4670FD23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Akademia Sportu i Karat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A3B4DD" w14:textId="77ABEFDE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5E86FC" w14:textId="0F0FFD53" w:rsidR="00E93071" w:rsidRPr="007352E2" w:rsidRDefault="00E93071" w:rsidP="00E93071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58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561" w:type="dxa"/>
          </w:tcPr>
          <w:p w14:paraId="482649BC" w14:textId="77777777" w:rsidR="00E93071" w:rsidRDefault="00E93071" w:rsidP="00E93071">
            <w:pPr>
              <w:pStyle w:val="Tretabeli"/>
            </w:pPr>
            <w:r>
              <w:t>Dział 926</w:t>
            </w:r>
          </w:p>
          <w:p w14:paraId="7FE788F6" w14:textId="77777777" w:rsidR="00E93071" w:rsidRDefault="00E93071" w:rsidP="00E93071">
            <w:pPr>
              <w:pStyle w:val="Tretabeli"/>
            </w:pPr>
            <w:r>
              <w:t>Rozdział 92605</w:t>
            </w:r>
          </w:p>
          <w:p w14:paraId="7727A618" w14:textId="707E3322" w:rsidR="00E93071" w:rsidRPr="007352E2" w:rsidRDefault="00E93071" w:rsidP="00E93071">
            <w:pPr>
              <w:pStyle w:val="Tretabeli"/>
            </w:pPr>
            <w:r>
              <w:t>§ 2360</w:t>
            </w:r>
          </w:p>
        </w:tc>
      </w:tr>
      <w:tr w:rsidR="00E93071" w:rsidRPr="007352E2" w14:paraId="52846CF2" w14:textId="77777777" w:rsidTr="00E93071">
        <w:trPr>
          <w:trHeight w:val="1762"/>
        </w:trPr>
        <w:tc>
          <w:tcPr>
            <w:tcW w:w="666" w:type="dxa"/>
          </w:tcPr>
          <w:p w14:paraId="4E36BC33" w14:textId="1E7553A4" w:rsidR="00E93071" w:rsidRPr="007352E2" w:rsidRDefault="00E93071" w:rsidP="00E93071">
            <w:pPr>
              <w:pStyle w:val="Tretabeli"/>
            </w:pPr>
            <w:r w:rsidRPr="007352E2">
              <w:t>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DED5D5" w14:textId="73760342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Klub Sportowy Szkoły Sióstr Niepokalanek Ursynów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BE1609" w14:textId="1167FE54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Szkolenie podstawowe dla dzieci z Dzielnicy Ursynów m.st. Warszawy (URSYNOW 2026 - piłka nożna podstawow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601FF2" w14:textId="29CBF945" w:rsidR="00E93071" w:rsidRPr="007352E2" w:rsidRDefault="00E93071" w:rsidP="00E93071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15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561" w:type="dxa"/>
          </w:tcPr>
          <w:p w14:paraId="01880876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AB93908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48B68E76" w14:textId="0ECDE185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4052AEC9" w14:textId="77777777" w:rsidTr="00E93071">
        <w:trPr>
          <w:trHeight w:val="1107"/>
        </w:trPr>
        <w:tc>
          <w:tcPr>
            <w:tcW w:w="666" w:type="dxa"/>
          </w:tcPr>
          <w:p w14:paraId="3D54728E" w14:textId="70C8E057" w:rsidR="00E93071" w:rsidRPr="007352E2" w:rsidRDefault="00E93071" w:rsidP="00E93071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BB87FA" w14:textId="1126A5E9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Stowarzyszenie Edukacji Młodych Piłkarz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C6C39" w14:textId="12B786F5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Współzawodnictwo sport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B0777C" w14:textId="7BC3B921" w:rsidR="00E93071" w:rsidRPr="007352E2" w:rsidRDefault="00E93071" w:rsidP="00E93071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32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561" w:type="dxa"/>
          </w:tcPr>
          <w:p w14:paraId="470D6226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77B21F8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64E4B366" w14:textId="79D322F2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66490152" w14:textId="77777777" w:rsidTr="00E93071">
        <w:trPr>
          <w:trHeight w:val="1846"/>
        </w:trPr>
        <w:tc>
          <w:tcPr>
            <w:tcW w:w="666" w:type="dxa"/>
          </w:tcPr>
          <w:p w14:paraId="3F082DE3" w14:textId="117DB506" w:rsidR="00E93071" w:rsidRPr="007352E2" w:rsidRDefault="00E93071" w:rsidP="00E93071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D52147" w14:textId="1EA2191B" w:rsidR="00E93071" w:rsidRPr="007352E2" w:rsidRDefault="00E93071" w:rsidP="00E93071">
            <w:pPr>
              <w:pStyle w:val="Tretabeli"/>
            </w:pPr>
            <w:r w:rsidRPr="003C4DA3">
              <w:t>Klub Sportowy "Metro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6A6309" w14:textId="4BA9ECDC" w:rsidR="00E93071" w:rsidRPr="007352E2" w:rsidRDefault="00E93071" w:rsidP="00E93071">
            <w:pPr>
              <w:pStyle w:val="Tretabeli"/>
            </w:pPr>
            <w:r w:rsidRPr="003C4DA3">
              <w:t>Udział we współzawodnictwie i zgrupowaniu sportowym grup szkolenia zasadniczego KS Metr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65F343" w14:textId="3994CB54" w:rsidR="00E93071" w:rsidRPr="007352E2" w:rsidRDefault="00E93071" w:rsidP="00E93071">
            <w:pPr>
              <w:pStyle w:val="Tretabeli"/>
            </w:pPr>
            <w:r>
              <w:t xml:space="preserve"> 77 000,00 zł</w:t>
            </w:r>
            <w:r w:rsidRPr="003533C6">
              <w:br/>
            </w:r>
          </w:p>
        </w:tc>
        <w:tc>
          <w:tcPr>
            <w:tcW w:w="1561" w:type="dxa"/>
          </w:tcPr>
          <w:p w14:paraId="10A74FD9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7DAEE5D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4322482" w14:textId="39B430D0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19823A68" w14:textId="77777777" w:rsidTr="00BC314B">
        <w:tc>
          <w:tcPr>
            <w:tcW w:w="666" w:type="dxa"/>
          </w:tcPr>
          <w:p w14:paraId="19C49B4E" w14:textId="5A95CDE5" w:rsidR="00E93071" w:rsidRPr="007352E2" w:rsidRDefault="00E93071" w:rsidP="00E93071">
            <w:pPr>
              <w:pStyle w:val="Tretabeli"/>
            </w:pPr>
            <w:r w:rsidRPr="007352E2">
              <w:t>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86C41F" w14:textId="1C492B89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NINJA ACADEMY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EA95D" w14:textId="3E17EE54" w:rsidR="00E93071" w:rsidRPr="007352E2" w:rsidRDefault="00E93071" w:rsidP="00E93071">
            <w:pPr>
              <w:pStyle w:val="Tretabeli"/>
            </w:pPr>
            <w:r w:rsidRPr="003C4DA3">
              <w:rPr>
                <w:rFonts w:ascii="Calibri" w:hAnsi="Calibri" w:cs="Calibri"/>
                <w:color w:val="000000"/>
              </w:rPr>
              <w:t>Uderz w Sport- Młodzi Aktywn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540EEF" w14:textId="3467460A" w:rsidR="00E93071" w:rsidRPr="007352E2" w:rsidRDefault="00E93071" w:rsidP="00E93071">
            <w:pPr>
              <w:pStyle w:val="Tretabeli"/>
            </w:pPr>
            <w:r>
              <w:rPr>
                <w:rFonts w:ascii="Calibri" w:hAnsi="Calibri" w:cs="Calibri"/>
                <w:color w:val="000000"/>
              </w:rPr>
              <w:t xml:space="preserve"> 13 000,00 zł</w:t>
            </w:r>
            <w:r w:rsidRPr="00F00162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561" w:type="dxa"/>
          </w:tcPr>
          <w:p w14:paraId="5354CF68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77A5A205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6DCD9880" w14:textId="28458078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4A4FC488" w14:textId="77777777" w:rsidTr="00BC314B">
        <w:tc>
          <w:tcPr>
            <w:tcW w:w="666" w:type="dxa"/>
          </w:tcPr>
          <w:p w14:paraId="5419A6A0" w14:textId="5D341613" w:rsidR="00E93071" w:rsidRPr="007352E2" w:rsidRDefault="00E93071" w:rsidP="00E93071">
            <w:pPr>
              <w:pStyle w:val="Tretabeli"/>
            </w:pPr>
            <w:r>
              <w:t>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1A2C60" w14:textId="78F6AD2B" w:rsidR="00E93071" w:rsidRPr="007352E2" w:rsidRDefault="00E93071" w:rsidP="00E93071">
            <w:pPr>
              <w:pStyle w:val="Tretabeli"/>
            </w:pPr>
            <w:r w:rsidRPr="003C4DA3">
              <w:t>NINJA ACADEMY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25606D" w14:textId="2A5E4C06" w:rsidR="00E93071" w:rsidRPr="007352E2" w:rsidRDefault="00E93071" w:rsidP="00E93071">
            <w:pPr>
              <w:pStyle w:val="Tretabeli"/>
            </w:pPr>
            <w:r w:rsidRPr="003C4DA3">
              <w:t>Uderz w Sport- Młodzi Aktywni na zawodach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F111B0" w14:textId="0DF191AB" w:rsidR="00E93071" w:rsidRPr="007352E2" w:rsidRDefault="00E93071" w:rsidP="00E93071">
            <w:pPr>
              <w:pStyle w:val="Tretabeli"/>
            </w:pPr>
            <w:r>
              <w:t xml:space="preserve"> 18 000,00 </w:t>
            </w:r>
            <w:r w:rsidRPr="00486C8F">
              <w:t>zł</w:t>
            </w:r>
            <w:r w:rsidRPr="003533C6">
              <w:br/>
            </w:r>
          </w:p>
        </w:tc>
        <w:tc>
          <w:tcPr>
            <w:tcW w:w="1561" w:type="dxa"/>
          </w:tcPr>
          <w:p w14:paraId="03C3DFC6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0C6C5CB7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140497A" w14:textId="342D8B48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27828624" w14:textId="77777777" w:rsidTr="00BC314B">
        <w:tc>
          <w:tcPr>
            <w:tcW w:w="666" w:type="dxa"/>
          </w:tcPr>
          <w:p w14:paraId="222F7C6F" w14:textId="52D91EC3" w:rsidR="00E93071" w:rsidRPr="007352E2" w:rsidRDefault="00E93071" w:rsidP="00E93071">
            <w:pPr>
              <w:pStyle w:val="Tretabeli"/>
            </w:pPr>
            <w:r>
              <w:t>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C56BC5" w14:textId="076DF703" w:rsidR="00E93071" w:rsidRPr="007352E2" w:rsidRDefault="00E93071" w:rsidP="00E93071">
            <w:pPr>
              <w:pStyle w:val="Tretabeli"/>
            </w:pPr>
            <w:r w:rsidRPr="003C4DA3">
              <w:t>Uczniowski Klub Sportowy „GIM 92 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C415F2" w14:textId="20A9CFCF" w:rsidR="00E93071" w:rsidRPr="007352E2" w:rsidRDefault="00E93071" w:rsidP="00E93071">
            <w:pPr>
              <w:pStyle w:val="Tretabeli"/>
            </w:pPr>
            <w:r w:rsidRPr="003C4DA3">
              <w:t>Szkolenie sportowe dzieci - szkolenie podstawowe, w sekcji pływacki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8AB34B" w14:textId="6FBDACA2" w:rsidR="00E93071" w:rsidRPr="007352E2" w:rsidRDefault="00E93071" w:rsidP="00E93071">
            <w:pPr>
              <w:pStyle w:val="Tretabeli"/>
            </w:pPr>
            <w:r>
              <w:t xml:space="preserve"> 30 000,00 </w:t>
            </w:r>
            <w:r w:rsidRPr="00486C8F">
              <w:t>zł</w:t>
            </w:r>
            <w:r w:rsidRPr="003533C6">
              <w:br/>
            </w:r>
          </w:p>
        </w:tc>
        <w:tc>
          <w:tcPr>
            <w:tcW w:w="1561" w:type="dxa"/>
          </w:tcPr>
          <w:p w14:paraId="648B01C8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43D02F32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570CF792" w14:textId="24AF6D54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7F8C6E6F" w14:textId="77777777" w:rsidTr="00BC314B">
        <w:tc>
          <w:tcPr>
            <w:tcW w:w="666" w:type="dxa"/>
          </w:tcPr>
          <w:p w14:paraId="2C900C7D" w14:textId="707DCB1B" w:rsidR="00E93071" w:rsidRPr="007352E2" w:rsidRDefault="00E93071" w:rsidP="00E93071">
            <w:pPr>
              <w:pStyle w:val="Tretabeli"/>
            </w:pPr>
            <w:r>
              <w:t>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3BF2D3" w14:textId="5A94AB60" w:rsidR="00E93071" w:rsidRPr="007352E2" w:rsidRDefault="00E93071" w:rsidP="00E93071">
            <w:pPr>
              <w:pStyle w:val="Tretabeli"/>
            </w:pPr>
            <w:r w:rsidRPr="003C4DA3">
              <w:t>Uczniowski Klub Sportowy „GIM 92 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F5334" w14:textId="147F6AB4" w:rsidR="00E93071" w:rsidRPr="007352E2" w:rsidRDefault="00E93071" w:rsidP="00E93071">
            <w:pPr>
              <w:pStyle w:val="Tretabeli"/>
            </w:pPr>
            <w:r w:rsidRPr="003C4DA3">
              <w:t>Szkolenie sportowe dzieci - szkolenie podstawowe, w sekcji gimnastyki artystyczn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87E7D3" w14:textId="772D3349" w:rsidR="00E93071" w:rsidRPr="007352E2" w:rsidRDefault="00E93071" w:rsidP="00E93071">
            <w:pPr>
              <w:pStyle w:val="Tretabeli"/>
            </w:pPr>
            <w:r>
              <w:t xml:space="preserve"> 39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6DB225F3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666DB07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9D58643" w14:textId="12ED9036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6A3E6B4E" w14:textId="77777777" w:rsidTr="00BC314B">
        <w:tc>
          <w:tcPr>
            <w:tcW w:w="666" w:type="dxa"/>
          </w:tcPr>
          <w:p w14:paraId="79F72F07" w14:textId="1D8A90C6" w:rsidR="00E93071" w:rsidRPr="007352E2" w:rsidRDefault="00E93071" w:rsidP="00E93071">
            <w:pPr>
              <w:pStyle w:val="Tretabeli"/>
            </w:pPr>
            <w:r>
              <w:lastRenderedPageBreak/>
              <w:t>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D42657" w14:textId="1C1564B1" w:rsidR="00E93071" w:rsidRPr="007352E2" w:rsidRDefault="00E93071" w:rsidP="00E93071">
            <w:pPr>
              <w:pStyle w:val="Tretabeli"/>
            </w:pPr>
            <w:r w:rsidRPr="003C4DA3">
              <w:t>Ursynowsko - Natolińskie Towarzystwo Sportow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FA8C0" w14:textId="7BC4A6CD" w:rsidR="00E93071" w:rsidRPr="007352E2" w:rsidRDefault="00E93071" w:rsidP="00E93071">
            <w:pPr>
              <w:pStyle w:val="Tretabeli"/>
            </w:pPr>
            <w:r w:rsidRPr="003C4DA3">
              <w:t>Szkolenie sportowe dzieci i młodzieży - szkolenie podstaw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89C316" w14:textId="423FF1C5" w:rsidR="00E93071" w:rsidRPr="007352E2" w:rsidRDefault="00E93071" w:rsidP="00E93071">
            <w:pPr>
              <w:pStyle w:val="Tretabeli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4A1A84AB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766073CD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440E0E11" w14:textId="6D477DF3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2A63DBB8" w14:textId="77777777" w:rsidTr="00BC314B">
        <w:tc>
          <w:tcPr>
            <w:tcW w:w="666" w:type="dxa"/>
          </w:tcPr>
          <w:p w14:paraId="3753EF1B" w14:textId="4AF57073" w:rsidR="00E93071" w:rsidRPr="007352E2" w:rsidRDefault="00E93071" w:rsidP="00E93071">
            <w:pPr>
              <w:pStyle w:val="Tretabeli"/>
            </w:pPr>
            <w:r>
              <w:t>1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08ADC9" w14:textId="2A2AF09A" w:rsidR="00E93071" w:rsidRPr="007352E2" w:rsidRDefault="00E93071" w:rsidP="00E93071">
            <w:pPr>
              <w:pStyle w:val="Tretabeli"/>
            </w:pPr>
            <w:r w:rsidRPr="003C4DA3">
              <w:t>Uczniowski Klub Sportowy „GIM 92 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FFBCBB" w14:textId="4C5D1C36" w:rsidR="00E93071" w:rsidRPr="007352E2" w:rsidRDefault="00E93071" w:rsidP="00E93071">
            <w:pPr>
              <w:pStyle w:val="Tretabeli"/>
            </w:pPr>
            <w:r w:rsidRPr="003C4DA3">
              <w:t>współzawodnictwo i zgrupowania sportowe - sekcja koszykówki (szkolenie zasadnicz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81B10" w14:textId="2B101C69" w:rsidR="00E93071" w:rsidRPr="007352E2" w:rsidRDefault="00E93071" w:rsidP="00E93071">
            <w:pPr>
              <w:pStyle w:val="Tretabeli"/>
            </w:pPr>
            <w:r>
              <w:t xml:space="preserve"> 44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0FD3766D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3E72F6E2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13331972" w14:textId="5B761A49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788BC0F9" w14:textId="77777777" w:rsidTr="00BC314B">
        <w:tc>
          <w:tcPr>
            <w:tcW w:w="666" w:type="dxa"/>
          </w:tcPr>
          <w:p w14:paraId="2E6110F3" w14:textId="6FE4F57E" w:rsidR="00E93071" w:rsidRPr="007352E2" w:rsidRDefault="00E93071" w:rsidP="00E93071">
            <w:pPr>
              <w:pStyle w:val="Tretabeli"/>
            </w:pPr>
            <w:r>
              <w:t>1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D413AA" w14:textId="241EA4FD" w:rsidR="00E93071" w:rsidRPr="007352E2" w:rsidRDefault="00E93071" w:rsidP="00E93071">
            <w:pPr>
              <w:pStyle w:val="Tretabeli"/>
            </w:pPr>
            <w:r w:rsidRPr="003C4DA3">
              <w:t>Uczniowski Klub Sportowy „Lupus Kabaty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035558" w14:textId="46AC4445" w:rsidR="00E93071" w:rsidRPr="007352E2" w:rsidRDefault="00E93071" w:rsidP="00E93071">
            <w:pPr>
              <w:pStyle w:val="Tretabeli"/>
            </w:pPr>
            <w:r w:rsidRPr="003C4DA3">
              <w:t>Szkolenie podstawowe w tenisie stołowym UKS Lupus Kabaty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EE0316" w14:textId="59C3D40C" w:rsidR="00E93071" w:rsidRPr="007352E2" w:rsidRDefault="00E93071" w:rsidP="00E93071">
            <w:pPr>
              <w:pStyle w:val="Tretabeli"/>
            </w:pPr>
            <w:r>
              <w:t xml:space="preserve"> 30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6117913D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02BC2E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3EF92EF8" w14:textId="09E0E76C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55AE189F" w14:textId="77777777" w:rsidTr="00BC314B">
        <w:tc>
          <w:tcPr>
            <w:tcW w:w="666" w:type="dxa"/>
          </w:tcPr>
          <w:p w14:paraId="3B1B0064" w14:textId="212C6FEE" w:rsidR="00E93071" w:rsidRPr="007352E2" w:rsidRDefault="00E93071" w:rsidP="00E93071">
            <w:pPr>
              <w:pStyle w:val="Tretabeli"/>
            </w:pPr>
            <w:r>
              <w:t>1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EAE023" w14:textId="48AAA70D" w:rsidR="00E93071" w:rsidRPr="007352E2" w:rsidRDefault="00E93071" w:rsidP="00E93071">
            <w:pPr>
              <w:pStyle w:val="Tretabeli"/>
            </w:pPr>
            <w:r w:rsidRPr="003C4DA3">
              <w:t>Uczniowski Klub Sportowy „Lupus Kabaty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A55017" w14:textId="55D77DA1" w:rsidR="00E93071" w:rsidRPr="007352E2" w:rsidRDefault="00E93071" w:rsidP="00E93071">
            <w:pPr>
              <w:pStyle w:val="Tretabeli"/>
            </w:pPr>
            <w:r w:rsidRPr="003C4DA3">
              <w:t>Zgrupowanie oraz uczestnictwo we współzawodnictwie tenisa stołowego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E7718" w14:textId="46FB7682" w:rsidR="00E93071" w:rsidRPr="007352E2" w:rsidRDefault="00E93071" w:rsidP="00E93071">
            <w:pPr>
              <w:pStyle w:val="Tretabeli"/>
            </w:pPr>
            <w:r>
              <w:t xml:space="preserve"> 28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68CAA328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40E22C85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B2BAD8E" w14:textId="3FD2AEE0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2A26DF45" w14:textId="77777777" w:rsidTr="00BC314B">
        <w:tc>
          <w:tcPr>
            <w:tcW w:w="666" w:type="dxa"/>
          </w:tcPr>
          <w:p w14:paraId="5DC4645F" w14:textId="385FDA1B" w:rsidR="00E93071" w:rsidRPr="007352E2" w:rsidRDefault="00E93071" w:rsidP="00E93071">
            <w:pPr>
              <w:pStyle w:val="Tretabeli"/>
            </w:pPr>
            <w:r>
              <w:t>13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4B7D75" w14:textId="37FE3E15" w:rsidR="00E93071" w:rsidRPr="007352E2" w:rsidRDefault="00E93071" w:rsidP="00E93071">
            <w:pPr>
              <w:pStyle w:val="Tretabeli"/>
            </w:pPr>
            <w:r w:rsidRPr="003C4DA3">
              <w:t>Klub Sportowy Ursynów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18CF64" w14:textId="2FA071D7" w:rsidR="00E93071" w:rsidRPr="007352E2" w:rsidRDefault="00E93071" w:rsidP="00E93071">
            <w:pPr>
              <w:pStyle w:val="Tretabeli"/>
            </w:pPr>
            <w:r w:rsidRPr="003C4DA3">
              <w:t>Prowadzenie szkolenia podstawowego dla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D8F9A9" w14:textId="393C0026" w:rsidR="00E93071" w:rsidRPr="007352E2" w:rsidRDefault="00E93071" w:rsidP="00E93071">
            <w:pPr>
              <w:pStyle w:val="Tretabeli"/>
            </w:pPr>
            <w:r>
              <w:t xml:space="preserve"> 29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6546B49B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48B8449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05EE8311" w14:textId="575EC686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31C6465E" w14:textId="77777777" w:rsidTr="00BC314B">
        <w:tc>
          <w:tcPr>
            <w:tcW w:w="666" w:type="dxa"/>
          </w:tcPr>
          <w:p w14:paraId="161089C6" w14:textId="6A662B10" w:rsidR="00E93071" w:rsidRPr="007352E2" w:rsidRDefault="00E93071" w:rsidP="00E93071">
            <w:pPr>
              <w:pStyle w:val="Tretabeli"/>
            </w:pPr>
            <w:r>
              <w:t>14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823977" w14:textId="4DDE90BD" w:rsidR="00E93071" w:rsidRPr="007352E2" w:rsidRDefault="00E93071" w:rsidP="00E93071">
            <w:pPr>
              <w:pStyle w:val="Tretabeli"/>
            </w:pPr>
            <w:r w:rsidRPr="003C4DA3">
              <w:t>Sky This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E3371E" w14:textId="6E6381D1" w:rsidR="00E93071" w:rsidRPr="007352E2" w:rsidRDefault="00E93071" w:rsidP="00E93071">
            <w:pPr>
              <w:pStyle w:val="Tretabeli"/>
            </w:pPr>
            <w:r w:rsidRPr="003C4DA3">
              <w:t>Szkółka ultimate frisbee na Ursynowie - rozwój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C625CE" w14:textId="7A7822FD" w:rsidR="00E93071" w:rsidRPr="007352E2" w:rsidRDefault="00E93071" w:rsidP="00E93071">
            <w:pPr>
              <w:pStyle w:val="Tretabeli"/>
            </w:pPr>
            <w:r>
              <w:t xml:space="preserve"> 14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65F03CFA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4C603024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64A53A9B" w14:textId="2123AF72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229C26D3" w14:textId="77777777" w:rsidTr="00BC314B">
        <w:tc>
          <w:tcPr>
            <w:tcW w:w="666" w:type="dxa"/>
          </w:tcPr>
          <w:p w14:paraId="7F6759AC" w14:textId="4D9B9669" w:rsidR="00E93071" w:rsidRPr="007352E2" w:rsidRDefault="00E93071" w:rsidP="00E93071">
            <w:pPr>
              <w:pStyle w:val="Tretabeli"/>
            </w:pPr>
            <w:r>
              <w:t>1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E82953" w14:textId="6DE32BAF" w:rsidR="00E93071" w:rsidRPr="007352E2" w:rsidRDefault="00E93071" w:rsidP="00E93071">
            <w:pPr>
              <w:pStyle w:val="Tretabeli"/>
            </w:pPr>
            <w:r w:rsidRPr="003C4DA3">
              <w:t>Ursynowsko - Natolińskie Towarzystwo Sportow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862925" w14:textId="3F0FC871" w:rsidR="00E93071" w:rsidRPr="007352E2" w:rsidRDefault="00E93071" w:rsidP="00E93071">
            <w:pPr>
              <w:pStyle w:val="Tretabeli"/>
            </w:pPr>
            <w:r w:rsidRPr="003C4DA3">
              <w:t>Szkolenie sportowe dzieci i młodzieży - szkolenie zasadnic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E56208" w14:textId="5B89783B" w:rsidR="00E93071" w:rsidRPr="007352E2" w:rsidRDefault="00E93071" w:rsidP="00E93071">
            <w:pPr>
              <w:pStyle w:val="Tretabeli"/>
            </w:pPr>
            <w:r>
              <w:t xml:space="preserve"> 44 500,00 </w:t>
            </w:r>
            <w:r w:rsidRPr="00486C8F">
              <w:t>zł</w:t>
            </w:r>
          </w:p>
        </w:tc>
        <w:tc>
          <w:tcPr>
            <w:tcW w:w="1561" w:type="dxa"/>
          </w:tcPr>
          <w:p w14:paraId="495F4CE8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8164E4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AEEB4D5" w14:textId="3AC5C625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25E2FA0" w14:textId="77777777" w:rsidTr="00BC314B">
        <w:tc>
          <w:tcPr>
            <w:tcW w:w="666" w:type="dxa"/>
          </w:tcPr>
          <w:p w14:paraId="6ACCCD77" w14:textId="45969E9B" w:rsidR="00E93071" w:rsidRPr="007352E2" w:rsidRDefault="00E93071" w:rsidP="00E93071">
            <w:pPr>
              <w:pStyle w:val="Tretabeli"/>
            </w:pPr>
            <w:r>
              <w:t>1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F346F0" w14:textId="43D65FD3" w:rsidR="00E93071" w:rsidRPr="007352E2" w:rsidRDefault="00E93071" w:rsidP="00E93071">
            <w:pPr>
              <w:pStyle w:val="Tretabeli"/>
            </w:pPr>
            <w:r w:rsidRPr="003C4DA3">
              <w:t>Akademicki Klub Lekkoatletyczny „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F55702" w14:textId="12270D2D" w:rsidR="00E93071" w:rsidRPr="007352E2" w:rsidRDefault="00E93071" w:rsidP="00E93071">
            <w:pPr>
              <w:pStyle w:val="Tretabeli"/>
            </w:pPr>
            <w:r w:rsidRPr="003C4DA3">
              <w:t>Szkolenie sportowe dzieci i młodzieży -szkolenie</w:t>
            </w:r>
            <w:r>
              <w:t xml:space="preserve"> </w:t>
            </w:r>
            <w:r w:rsidRPr="003C4DA3">
              <w:t>zasadnicze  lekkoatletyka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1797D5" w14:textId="7F3143EC" w:rsidR="00E93071" w:rsidRPr="007352E2" w:rsidRDefault="00E93071" w:rsidP="00E93071">
            <w:pPr>
              <w:pStyle w:val="Tretabeli"/>
            </w:pPr>
            <w:r>
              <w:t xml:space="preserve"> 49 500,00 </w:t>
            </w:r>
            <w:r w:rsidRPr="00486C8F">
              <w:t>zł</w:t>
            </w:r>
          </w:p>
        </w:tc>
        <w:tc>
          <w:tcPr>
            <w:tcW w:w="1561" w:type="dxa"/>
          </w:tcPr>
          <w:p w14:paraId="2020CED3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25AB3744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6F289161" w14:textId="3473FFEC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FCE340D" w14:textId="77777777" w:rsidTr="00BC314B">
        <w:tc>
          <w:tcPr>
            <w:tcW w:w="666" w:type="dxa"/>
          </w:tcPr>
          <w:p w14:paraId="1542C0C6" w14:textId="7F5AB5F3" w:rsidR="00E93071" w:rsidRPr="007352E2" w:rsidRDefault="00E93071" w:rsidP="00E93071">
            <w:pPr>
              <w:pStyle w:val="Tretabeli"/>
            </w:pPr>
            <w:r>
              <w:t>1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EA1B6F" w14:textId="2007A701" w:rsidR="00E93071" w:rsidRPr="007352E2" w:rsidRDefault="00E93071" w:rsidP="00E93071">
            <w:pPr>
              <w:pStyle w:val="Tretabeli"/>
            </w:pPr>
            <w:r w:rsidRPr="003C4DA3">
              <w:t>Akademicki Klub Lekkoatletyczny „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2B514E" w14:textId="609E84FD" w:rsidR="00E93071" w:rsidRPr="007352E2" w:rsidRDefault="00E93071" w:rsidP="00E93071">
            <w:pPr>
              <w:pStyle w:val="Tretabeli"/>
            </w:pPr>
            <w:r w:rsidRPr="003C4DA3">
              <w:t>Szkolenie sportowe podstaw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DB1154" w14:textId="3C60BD85" w:rsidR="00E93071" w:rsidRPr="007352E2" w:rsidRDefault="00E93071" w:rsidP="00E93071">
            <w:pPr>
              <w:pStyle w:val="Tretabeli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7A5B90B4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25CB373D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03347DE4" w14:textId="0012DDBB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A079159" w14:textId="77777777" w:rsidTr="00BC314B">
        <w:tc>
          <w:tcPr>
            <w:tcW w:w="666" w:type="dxa"/>
          </w:tcPr>
          <w:p w14:paraId="1C4BFB78" w14:textId="5029F2A6" w:rsidR="00E93071" w:rsidRPr="007352E2" w:rsidRDefault="00E93071" w:rsidP="00E93071">
            <w:pPr>
              <w:pStyle w:val="Tretabeli"/>
            </w:pPr>
            <w:r>
              <w:lastRenderedPageBreak/>
              <w:t>1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FAF2FA" w14:textId="66536876" w:rsidR="00E93071" w:rsidRPr="007352E2" w:rsidRDefault="00E93071" w:rsidP="00E93071">
            <w:pPr>
              <w:pStyle w:val="Tretabeli"/>
            </w:pPr>
            <w:r w:rsidRPr="003C4DA3">
              <w:t>Środowiskowy Klub Badmintonowy „Harcownik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482622" w14:textId="28DB6C35" w:rsidR="00E93071" w:rsidRPr="007352E2" w:rsidRDefault="00E93071" w:rsidP="00E93071">
            <w:pPr>
              <w:pStyle w:val="Tretabeli"/>
            </w:pPr>
            <w:r w:rsidRPr="003C4DA3">
              <w:t>Szkolenie sportowe, szczególnie dzieci i młodzieży - szkolenie podstawow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EB9A81" w14:textId="04D2F1F8" w:rsidR="00E93071" w:rsidRPr="007352E2" w:rsidRDefault="00E93071" w:rsidP="00E93071">
            <w:pPr>
              <w:pStyle w:val="Tretabeli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7EB70A0C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4F097621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1E930A87" w14:textId="3905AEEC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77F74FC7" w14:textId="77777777" w:rsidTr="00BC314B">
        <w:tc>
          <w:tcPr>
            <w:tcW w:w="666" w:type="dxa"/>
          </w:tcPr>
          <w:p w14:paraId="5F09D32E" w14:textId="7E6EA9E7" w:rsidR="00E93071" w:rsidRPr="007352E2" w:rsidRDefault="00E93071" w:rsidP="00E93071">
            <w:pPr>
              <w:pStyle w:val="Tretabeli"/>
            </w:pPr>
            <w:r>
              <w:t>1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F76F4B" w14:textId="2B9959DD" w:rsidR="00E93071" w:rsidRPr="007352E2" w:rsidRDefault="00E93071" w:rsidP="00E93071">
            <w:pPr>
              <w:pStyle w:val="Tretabeli"/>
            </w:pPr>
            <w:r w:rsidRPr="003C4DA3">
              <w:t>Środowiskowy Klub Badmintonowy „Harcownik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755315" w14:textId="3519318D" w:rsidR="00E93071" w:rsidRPr="007352E2" w:rsidRDefault="00E93071" w:rsidP="00E93071">
            <w:pPr>
              <w:pStyle w:val="Tretabeli"/>
            </w:pPr>
            <w:r w:rsidRPr="003C4DA3">
              <w:t>Szkolenie i współzawodnictwo sportowe, szczególnie dzieci i młodzieży szkolenie zasadnicze w badmintonie w roku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01275F" w14:textId="228EC5E4" w:rsidR="00E93071" w:rsidRPr="007352E2" w:rsidRDefault="00E93071" w:rsidP="00E93071">
            <w:pPr>
              <w:pStyle w:val="Tretabeli"/>
            </w:pPr>
            <w:r>
              <w:t xml:space="preserve"> 22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068C7492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560B01F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0C5019B8" w14:textId="7951801B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36233909" w14:textId="77777777" w:rsidTr="00BC314B">
        <w:tc>
          <w:tcPr>
            <w:tcW w:w="666" w:type="dxa"/>
          </w:tcPr>
          <w:p w14:paraId="7F618380" w14:textId="2983C4D2" w:rsidR="00E93071" w:rsidRPr="007352E2" w:rsidRDefault="00E93071" w:rsidP="00E93071">
            <w:pPr>
              <w:pStyle w:val="Tretabeli"/>
            </w:pPr>
            <w:r>
              <w:t>2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FEB3DE" w14:textId="5A4A833C" w:rsidR="00E93071" w:rsidRPr="007352E2" w:rsidRDefault="00E93071" w:rsidP="00E93071">
            <w:pPr>
              <w:pStyle w:val="Tretabeli"/>
            </w:pPr>
            <w:r w:rsidRPr="003C4DA3">
              <w:t>Instytut Karate Tradycyjneg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473AEA" w14:textId="7799729B" w:rsidR="00E93071" w:rsidRPr="007352E2" w:rsidRDefault="00E93071" w:rsidP="00E93071">
            <w:pPr>
              <w:pStyle w:val="Tretabeli"/>
            </w:pPr>
            <w:r w:rsidRPr="003C4DA3">
              <w:t>Szkolenie sportowe dzieci i młodzieży - Szkolenie podstawowe w zakresie karate tradycyjneg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AC1918" w14:textId="54CE8E08" w:rsidR="00E93071" w:rsidRPr="007352E2" w:rsidRDefault="00E93071" w:rsidP="00E93071">
            <w:pPr>
              <w:pStyle w:val="Tretabeli"/>
            </w:pPr>
            <w:r>
              <w:t xml:space="preserve"> 24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033B4180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134C6F2B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684B91BF" w14:textId="765189C7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64A38689" w14:textId="77777777" w:rsidTr="00BC314B">
        <w:tc>
          <w:tcPr>
            <w:tcW w:w="666" w:type="dxa"/>
          </w:tcPr>
          <w:p w14:paraId="5FF880B0" w14:textId="48014D94" w:rsidR="00E93071" w:rsidRPr="007352E2" w:rsidRDefault="00E93071" w:rsidP="00E93071">
            <w:pPr>
              <w:pStyle w:val="Tretabeli"/>
            </w:pPr>
            <w:r>
              <w:t>2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6DD5E0" w14:textId="132BAE23" w:rsidR="00E93071" w:rsidRPr="007352E2" w:rsidRDefault="00E93071" w:rsidP="00E93071">
            <w:pPr>
              <w:pStyle w:val="Tretabeli"/>
            </w:pPr>
            <w:r w:rsidRPr="003C4DA3">
              <w:t>Międzyszkolny Akrobatyczny Klub Sportowy Ursyn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B2C878" w14:textId="0DC43768" w:rsidR="00E93071" w:rsidRPr="007352E2" w:rsidRDefault="00E93071" w:rsidP="00E93071">
            <w:pPr>
              <w:pStyle w:val="Tretabeli"/>
            </w:pPr>
            <w:r w:rsidRPr="003C4DA3">
              <w:t>Wsparcie szkolenia dzieci w akrobatyce z elementami tańca - stacjonarne szkolenie podstawowe dla grupy początkując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C1721F" w14:textId="3B8E3738" w:rsidR="00E93071" w:rsidRPr="007352E2" w:rsidRDefault="00E93071" w:rsidP="00E93071">
            <w:pPr>
              <w:pStyle w:val="Tretabeli"/>
            </w:pPr>
            <w:r>
              <w:t xml:space="preserve"> 12 500,00 </w:t>
            </w:r>
            <w:r w:rsidRPr="00486C8F">
              <w:t>zł</w:t>
            </w:r>
          </w:p>
        </w:tc>
        <w:tc>
          <w:tcPr>
            <w:tcW w:w="1561" w:type="dxa"/>
          </w:tcPr>
          <w:p w14:paraId="0CBD4ACA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4EADAA2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043D087" w14:textId="50D25BFB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12CFFA5" w14:textId="77777777" w:rsidTr="00BC314B">
        <w:tc>
          <w:tcPr>
            <w:tcW w:w="666" w:type="dxa"/>
          </w:tcPr>
          <w:p w14:paraId="03BB1819" w14:textId="391483AA" w:rsidR="00E93071" w:rsidRPr="007352E2" w:rsidRDefault="00E93071" w:rsidP="00E93071">
            <w:pPr>
              <w:pStyle w:val="Tretabeli"/>
            </w:pPr>
            <w:r>
              <w:t>2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9821DE" w14:textId="59E94026" w:rsidR="00E93071" w:rsidRPr="007352E2" w:rsidRDefault="00E93071" w:rsidP="00E93071">
            <w:pPr>
              <w:pStyle w:val="Tretabeli"/>
            </w:pPr>
            <w:r w:rsidRPr="003C4DA3">
              <w:t>Międzyszkolny Akrobatyczny Klub Sportowy Ursyn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58109F" w14:textId="644EE5B8" w:rsidR="00E93071" w:rsidRPr="007352E2" w:rsidRDefault="00E93071" w:rsidP="00E93071">
            <w:pPr>
              <w:pStyle w:val="Tretabeli"/>
            </w:pPr>
            <w:r w:rsidRPr="003C4DA3">
              <w:t>Wsparcie szkolenia dzieci w gimnastyce artystycznej - stacjonarne szkolenie podstawowe dla grupy początkując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828ED6" w14:textId="41CF9D9C" w:rsidR="00E93071" w:rsidRPr="007352E2" w:rsidRDefault="00E93071" w:rsidP="00E93071">
            <w:pPr>
              <w:pStyle w:val="Tretabeli"/>
            </w:pPr>
            <w:r>
              <w:t xml:space="preserve"> 12 500,00 </w:t>
            </w:r>
            <w:r w:rsidRPr="00486C8F">
              <w:t>zł</w:t>
            </w:r>
          </w:p>
        </w:tc>
        <w:tc>
          <w:tcPr>
            <w:tcW w:w="1561" w:type="dxa"/>
          </w:tcPr>
          <w:p w14:paraId="37D759F5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BA2E744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AAE70E0" w14:textId="138EFEB0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7C0FAC81" w14:textId="77777777" w:rsidTr="00BC314B">
        <w:tc>
          <w:tcPr>
            <w:tcW w:w="666" w:type="dxa"/>
          </w:tcPr>
          <w:p w14:paraId="3B7BD226" w14:textId="5FC3044C" w:rsidR="00E93071" w:rsidRPr="007352E2" w:rsidRDefault="00E93071" w:rsidP="00E93071">
            <w:pPr>
              <w:pStyle w:val="Tretabeli"/>
            </w:pPr>
            <w:r>
              <w:t>23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39DF3D" w14:textId="54DE3460" w:rsidR="00E93071" w:rsidRPr="007352E2" w:rsidRDefault="00E93071" w:rsidP="00E93071">
            <w:pPr>
              <w:pStyle w:val="Tretabeli"/>
            </w:pPr>
            <w:r w:rsidRPr="003C4DA3">
              <w:t>Uczniowski Klub Sportowy „ATENA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5DC0E" w14:textId="6B8C2462" w:rsidR="00E93071" w:rsidRPr="007352E2" w:rsidRDefault="00E93071" w:rsidP="00E93071">
            <w:pPr>
              <w:pStyle w:val="Tretabeli"/>
            </w:pPr>
            <w:r w:rsidRPr="003C4DA3"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480E6E" w14:textId="7A5CB7D0" w:rsidR="00E93071" w:rsidRPr="007352E2" w:rsidRDefault="00E93071" w:rsidP="00E93071">
            <w:pPr>
              <w:pStyle w:val="Tretabeli"/>
            </w:pPr>
            <w:r>
              <w:t xml:space="preserve"> 19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1383A72B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3CB0D5DE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75E69D9" w14:textId="670976CB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59023E78" w14:textId="77777777" w:rsidTr="00BC314B">
        <w:tc>
          <w:tcPr>
            <w:tcW w:w="666" w:type="dxa"/>
          </w:tcPr>
          <w:p w14:paraId="28AE5F6E" w14:textId="2C47039E" w:rsidR="00E93071" w:rsidRPr="007352E2" w:rsidRDefault="00E93071" w:rsidP="00E93071">
            <w:pPr>
              <w:pStyle w:val="Tretabeli"/>
            </w:pPr>
            <w:r>
              <w:t>24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8FD08F" w14:textId="52049C46" w:rsidR="00E93071" w:rsidRPr="007352E2" w:rsidRDefault="00E93071" w:rsidP="00E93071">
            <w:pPr>
              <w:pStyle w:val="Tretabeli"/>
            </w:pPr>
            <w:r w:rsidRPr="003C4DA3">
              <w:t>Fundacja CPI Młodzi Mistrzow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40D05E" w14:textId="15EC110F" w:rsidR="00E93071" w:rsidRPr="007352E2" w:rsidRDefault="00E93071" w:rsidP="00E93071">
            <w:pPr>
              <w:pStyle w:val="Tretabeli"/>
            </w:pPr>
            <w:r w:rsidRPr="003C4DA3">
              <w:t>Szkolenie i współzawodnictwo sportowe dzieci i młodzieży - Akademia CPI Młodzi Mistrz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869EDC" w14:textId="1C5727F2" w:rsidR="00E93071" w:rsidRPr="007352E2" w:rsidRDefault="00E93071" w:rsidP="00E93071">
            <w:pPr>
              <w:pStyle w:val="Tretabeli"/>
            </w:pPr>
            <w:r>
              <w:t xml:space="preserve"> 10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43127F9E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37B69688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089294C" w14:textId="72B9B9D8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36A681DA" w14:textId="77777777" w:rsidTr="00BC314B">
        <w:tc>
          <w:tcPr>
            <w:tcW w:w="666" w:type="dxa"/>
          </w:tcPr>
          <w:p w14:paraId="7502E3B6" w14:textId="5D0C8CE4" w:rsidR="00E93071" w:rsidRPr="007352E2" w:rsidRDefault="00E93071" w:rsidP="00E93071">
            <w:pPr>
              <w:pStyle w:val="Tretabeli"/>
            </w:pPr>
            <w:r>
              <w:lastRenderedPageBreak/>
              <w:t>25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E6B707" w14:textId="56A42AEE" w:rsidR="00E93071" w:rsidRPr="007352E2" w:rsidRDefault="00E93071" w:rsidP="00E93071">
            <w:pPr>
              <w:pStyle w:val="Tretabeli"/>
            </w:pPr>
            <w:r w:rsidRPr="003C4DA3">
              <w:t>FOOTBALL TALENTS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084F66" w14:textId="730FD941" w:rsidR="00E93071" w:rsidRPr="007352E2" w:rsidRDefault="00E93071" w:rsidP="00E93071">
            <w:pPr>
              <w:pStyle w:val="Tretabeli"/>
            </w:pPr>
            <w:r w:rsidRPr="003C4DA3">
              <w:t>Szkolenie i współzawodnictwo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DADD4F" w14:textId="420E88ED" w:rsidR="00E93071" w:rsidRPr="007352E2" w:rsidRDefault="00E93071" w:rsidP="00E93071">
            <w:pPr>
              <w:pStyle w:val="Tretabeli"/>
            </w:pPr>
            <w:r>
              <w:t xml:space="preserve"> 12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1E1BFF60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3320BDC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0C691710" w14:textId="0A1D1BBE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1F4DAD5F" w14:textId="77777777" w:rsidTr="00BC314B">
        <w:tc>
          <w:tcPr>
            <w:tcW w:w="666" w:type="dxa"/>
          </w:tcPr>
          <w:p w14:paraId="3E8DF8FF" w14:textId="4295691C" w:rsidR="00E93071" w:rsidRDefault="00E93071" w:rsidP="00E93071">
            <w:pPr>
              <w:pStyle w:val="Tretabeli"/>
            </w:pPr>
            <w:r>
              <w:t>26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962AB9" w14:textId="42A7BEBE" w:rsidR="00E93071" w:rsidRPr="007352E2" w:rsidRDefault="00E93071" w:rsidP="00E93071">
            <w:pPr>
              <w:pStyle w:val="Tretabeli"/>
            </w:pPr>
            <w:r w:rsidRPr="003C4DA3">
              <w:t>Uczniowski Klub Sportowy „GIM 92 URSYNÓW”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F1DE1E" w14:textId="384D6647" w:rsidR="00E93071" w:rsidRPr="007352E2" w:rsidRDefault="00E93071" w:rsidP="00E93071">
            <w:pPr>
              <w:pStyle w:val="Tretabeli"/>
            </w:pPr>
            <w:r w:rsidRPr="003C4DA3">
              <w:t>współzawodnictwo i zgrupowania sportowe - sekcja pływacka (szkolenie zasadnicz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E2CF63" w14:textId="0C5970D0" w:rsidR="00E93071" w:rsidRPr="007352E2" w:rsidRDefault="00E93071" w:rsidP="00E93071">
            <w:pPr>
              <w:pStyle w:val="Tretabeli"/>
            </w:pPr>
            <w:r>
              <w:t xml:space="preserve"> 48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3F8310CE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22288B2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33ABC11" w14:textId="086F0241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1C73C4B" w14:textId="77777777" w:rsidTr="00BC314B">
        <w:tc>
          <w:tcPr>
            <w:tcW w:w="666" w:type="dxa"/>
          </w:tcPr>
          <w:p w14:paraId="5CA148C0" w14:textId="64D18762" w:rsidR="00E93071" w:rsidRDefault="00E93071" w:rsidP="00E93071">
            <w:pPr>
              <w:pStyle w:val="Tretabeli"/>
            </w:pPr>
            <w:r>
              <w:t>27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70E2DD" w14:textId="5E4985D2" w:rsidR="00E93071" w:rsidRPr="007352E2" w:rsidRDefault="00E93071" w:rsidP="00E93071">
            <w:pPr>
              <w:pStyle w:val="Tretabeli"/>
            </w:pPr>
            <w:r w:rsidRPr="003C4DA3">
              <w:t>Warszawski Klub Kolarsk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BC0E74" w14:textId="459FB436" w:rsidR="00E93071" w:rsidRPr="007352E2" w:rsidRDefault="00E93071" w:rsidP="00E93071">
            <w:pPr>
              <w:pStyle w:val="Tretabeli"/>
            </w:pPr>
            <w:r w:rsidRPr="003C4DA3">
              <w:t>Z WKK do Kadr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834DA2" w14:textId="1AD15D2D" w:rsidR="00E93071" w:rsidRPr="007352E2" w:rsidRDefault="00E93071" w:rsidP="00E93071">
            <w:pPr>
              <w:pStyle w:val="Tretabeli"/>
            </w:pPr>
            <w:r>
              <w:t xml:space="preserve"> 60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2C62B63D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1F6110F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3446235B" w14:textId="37F9508E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27FECDBE" w14:textId="77777777" w:rsidTr="00BC314B">
        <w:tc>
          <w:tcPr>
            <w:tcW w:w="666" w:type="dxa"/>
          </w:tcPr>
          <w:p w14:paraId="650EEFAD" w14:textId="11B99A57" w:rsidR="00E93071" w:rsidRDefault="00E93071" w:rsidP="00E93071">
            <w:pPr>
              <w:pStyle w:val="Tretabeli"/>
            </w:pPr>
            <w:r>
              <w:t>28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0DAFB8" w14:textId="6CF04DDA" w:rsidR="00E93071" w:rsidRPr="007352E2" w:rsidRDefault="00E93071" w:rsidP="00E93071">
            <w:pPr>
              <w:pStyle w:val="Tretabeli"/>
            </w:pPr>
            <w:r w:rsidRPr="003C4DA3">
              <w:t>Warszawski Klub Kolarsk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1AE096" w14:textId="59E7A179" w:rsidR="00E93071" w:rsidRPr="007352E2" w:rsidRDefault="00E93071" w:rsidP="00E93071">
            <w:pPr>
              <w:pStyle w:val="Tretabeli"/>
            </w:pPr>
            <w:r w:rsidRPr="003C4DA3">
              <w:t>Wentylki i Krasnale Kolarsk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26C3EB" w14:textId="262A93C6" w:rsidR="00E93071" w:rsidRPr="007352E2" w:rsidRDefault="00E93071" w:rsidP="00E93071">
            <w:pPr>
              <w:pStyle w:val="Tretabeli"/>
            </w:pPr>
            <w:r>
              <w:t xml:space="preserve"> 45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411849FA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BDAE4A5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5936D7BA" w14:textId="77826C33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38E16689" w14:textId="77777777" w:rsidTr="00BC314B">
        <w:tc>
          <w:tcPr>
            <w:tcW w:w="666" w:type="dxa"/>
          </w:tcPr>
          <w:p w14:paraId="721C4781" w14:textId="3E7302FE" w:rsidR="00E93071" w:rsidRDefault="00E93071" w:rsidP="00E93071">
            <w:pPr>
              <w:pStyle w:val="Tretabeli"/>
            </w:pPr>
            <w:r>
              <w:t>29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F00611" w14:textId="4A73CD39" w:rsidR="00E93071" w:rsidRPr="007352E2" w:rsidRDefault="00E93071" w:rsidP="00E93071">
            <w:pPr>
              <w:pStyle w:val="Tretabeli"/>
            </w:pPr>
            <w:r w:rsidRPr="003C4DA3">
              <w:t>Uczniowski Klub Judo "Ryś"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58ABA" w14:textId="5794E9AF" w:rsidR="00E93071" w:rsidRPr="007352E2" w:rsidRDefault="00E93071" w:rsidP="00E93071">
            <w:pPr>
              <w:pStyle w:val="Tretabeli"/>
            </w:pPr>
            <w:r w:rsidRPr="003C4DA3">
              <w:t>Szkolenie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47BF2A" w14:textId="06D5C096" w:rsidR="00E93071" w:rsidRPr="007352E2" w:rsidRDefault="00E93071" w:rsidP="00E93071">
            <w:pPr>
              <w:pStyle w:val="Tretabeli"/>
            </w:pPr>
            <w:r>
              <w:t xml:space="preserve"> 44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7B32CB41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66AC862E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A7D6D92" w14:textId="03A47F70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0D13922E" w14:textId="77777777" w:rsidTr="00BC314B">
        <w:tc>
          <w:tcPr>
            <w:tcW w:w="666" w:type="dxa"/>
          </w:tcPr>
          <w:p w14:paraId="5D3B4269" w14:textId="41AD5FBA" w:rsidR="00E93071" w:rsidRDefault="00E93071" w:rsidP="00E93071">
            <w:pPr>
              <w:pStyle w:val="Tretabeli"/>
            </w:pPr>
            <w:r>
              <w:t>30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6FAC28" w14:textId="5149DE15" w:rsidR="00E93071" w:rsidRPr="007352E2" w:rsidRDefault="00E93071" w:rsidP="00E93071">
            <w:pPr>
              <w:pStyle w:val="Tretabeli"/>
            </w:pPr>
            <w:r w:rsidRPr="003C4DA3">
              <w:t>HATO JUD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2C5797" w14:textId="19D9B02F" w:rsidR="00E93071" w:rsidRPr="007352E2" w:rsidRDefault="00E93071" w:rsidP="00E93071">
            <w:pPr>
              <w:pStyle w:val="Tretabeli"/>
            </w:pPr>
            <w:r w:rsidRPr="003C4DA3">
              <w:t>Szkolenie sportowe dzieci i młodzieży  - szkolenie zasadnicz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292CA0" w14:textId="4F48CBC5" w:rsidR="00E93071" w:rsidRPr="007352E2" w:rsidRDefault="00E93071" w:rsidP="00E93071">
            <w:pPr>
              <w:pStyle w:val="Tretabeli"/>
            </w:pPr>
            <w:r>
              <w:t xml:space="preserve"> 17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57B1A9CC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5CBDBF6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2EA1B7C3" w14:textId="08C258F1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65912C8B" w14:textId="77777777" w:rsidTr="00BC314B">
        <w:tc>
          <w:tcPr>
            <w:tcW w:w="666" w:type="dxa"/>
          </w:tcPr>
          <w:p w14:paraId="11309AA8" w14:textId="4AA53A73" w:rsidR="00E93071" w:rsidRDefault="00E93071" w:rsidP="00E93071">
            <w:pPr>
              <w:pStyle w:val="Tretabeli"/>
            </w:pPr>
            <w:r>
              <w:t>31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A9E41E" w14:textId="36BE3675" w:rsidR="00E93071" w:rsidRPr="007352E2" w:rsidRDefault="00E93071" w:rsidP="00E93071">
            <w:pPr>
              <w:pStyle w:val="Tretabeli"/>
            </w:pPr>
            <w:r w:rsidRPr="003C4DA3">
              <w:t>Klub Sportowy d'Artagnan-Ursyn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A11881" w14:textId="3A3C03F1" w:rsidR="00E93071" w:rsidRPr="007352E2" w:rsidRDefault="00E93071" w:rsidP="00E93071">
            <w:pPr>
              <w:pStyle w:val="Tretabeli"/>
            </w:pPr>
            <w:r w:rsidRPr="003C4DA3">
              <w:t>Szkolenie sportowe dzieci i młodzieży. Szkolenie podstawowe z floret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360341" w14:textId="2B6FFB6F" w:rsidR="00E93071" w:rsidRPr="007352E2" w:rsidRDefault="00E93071" w:rsidP="00E93071">
            <w:pPr>
              <w:pStyle w:val="Tretabeli"/>
            </w:pPr>
            <w:r>
              <w:t xml:space="preserve"> 26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299B8154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4DBD4B68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62787C9" w14:textId="7202B117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7E06797C" w14:textId="77777777" w:rsidTr="00BC314B">
        <w:tc>
          <w:tcPr>
            <w:tcW w:w="666" w:type="dxa"/>
          </w:tcPr>
          <w:p w14:paraId="72FF962B" w14:textId="38DFAD64" w:rsidR="00E93071" w:rsidRDefault="00E93071" w:rsidP="00E93071">
            <w:pPr>
              <w:pStyle w:val="Tretabeli"/>
            </w:pPr>
            <w:r>
              <w:t>32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30D6DF" w14:textId="020DA4B9" w:rsidR="00E93071" w:rsidRPr="007352E2" w:rsidRDefault="00E93071" w:rsidP="00E93071">
            <w:pPr>
              <w:pStyle w:val="Tretabeli"/>
            </w:pPr>
            <w:r w:rsidRPr="003C4DA3">
              <w:t>Klub Sportowy d'Artagnan-Ursyn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B00E8A" w14:textId="6075070D" w:rsidR="00E93071" w:rsidRPr="007352E2" w:rsidRDefault="00E93071" w:rsidP="00E93071">
            <w:pPr>
              <w:pStyle w:val="Tretabeli"/>
            </w:pPr>
            <w:r w:rsidRPr="003C4DA3">
              <w:t>Szkolenie sportowe dzieci i młodzieży. Szkolenie zasadnicze z floretu i współzawodnictw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2AA2B2" w14:textId="049C6042" w:rsidR="00E93071" w:rsidRPr="007352E2" w:rsidRDefault="00E93071" w:rsidP="00E93071">
            <w:pPr>
              <w:pStyle w:val="Tretabeli"/>
            </w:pPr>
            <w:r>
              <w:t xml:space="preserve"> 27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4164C827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525F54B0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4DB042FB" w14:textId="2E40B995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E93071" w:rsidRPr="007352E2" w14:paraId="4E15C259" w14:textId="77777777" w:rsidTr="00BC314B">
        <w:tc>
          <w:tcPr>
            <w:tcW w:w="666" w:type="dxa"/>
          </w:tcPr>
          <w:p w14:paraId="2105E4F5" w14:textId="33A22502" w:rsidR="00E93071" w:rsidRDefault="00E93071" w:rsidP="00E93071">
            <w:pPr>
              <w:pStyle w:val="Tretabeli"/>
            </w:pPr>
            <w:r>
              <w:t>33.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2D4200" w14:textId="7E2588FB" w:rsidR="00E93071" w:rsidRPr="007352E2" w:rsidRDefault="00E93071" w:rsidP="00E93071">
            <w:pPr>
              <w:pStyle w:val="Tretabeli"/>
            </w:pPr>
            <w:r w:rsidRPr="003C4DA3">
              <w:t>Klub Sportowy "Czempion" Warszaw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49E047" w14:textId="0105108E" w:rsidR="00E93071" w:rsidRPr="007352E2" w:rsidRDefault="00E93071" w:rsidP="00E93071">
            <w:pPr>
              <w:pStyle w:val="Tretabeli"/>
            </w:pPr>
            <w:r w:rsidRPr="003C4DA3">
              <w:t>Szkolenie i współzawodnictwo sportowe dzieci i młodzież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DDB62" w14:textId="3A58C55E" w:rsidR="00E93071" w:rsidRPr="007352E2" w:rsidRDefault="00E93071" w:rsidP="00E93071">
            <w:pPr>
              <w:pStyle w:val="Tretabeli"/>
            </w:pPr>
            <w:r>
              <w:t xml:space="preserve"> 15 000,00 </w:t>
            </w:r>
            <w:r w:rsidRPr="00486C8F">
              <w:t>zł</w:t>
            </w:r>
          </w:p>
        </w:tc>
        <w:tc>
          <w:tcPr>
            <w:tcW w:w="1561" w:type="dxa"/>
          </w:tcPr>
          <w:p w14:paraId="0A303808" w14:textId="77777777" w:rsidR="00E93071" w:rsidRPr="00863C9B" w:rsidRDefault="00E93071" w:rsidP="00E93071">
            <w:pPr>
              <w:pStyle w:val="Tretabeli"/>
            </w:pPr>
            <w:r w:rsidRPr="00863C9B">
              <w:t>Dział 926</w:t>
            </w:r>
          </w:p>
          <w:p w14:paraId="76E25409" w14:textId="77777777" w:rsidR="00E93071" w:rsidRPr="00863C9B" w:rsidRDefault="00E93071" w:rsidP="00E93071">
            <w:pPr>
              <w:pStyle w:val="Tretabeli"/>
            </w:pPr>
            <w:r w:rsidRPr="00863C9B">
              <w:t>Rozdział 92605</w:t>
            </w:r>
          </w:p>
          <w:p w14:paraId="70462567" w14:textId="63BEC1E5" w:rsidR="00E93071" w:rsidRPr="007352E2" w:rsidRDefault="00E93071" w:rsidP="00E93071">
            <w:pPr>
              <w:pStyle w:val="Tretabeli"/>
            </w:pPr>
            <w:r w:rsidRPr="00863C9B">
              <w:t>§ 2360</w:t>
            </w:r>
          </w:p>
        </w:tc>
      </w:tr>
      <w:tr w:rsidR="00804F27" w:rsidRPr="007352E2" w14:paraId="5170452E" w14:textId="77777777" w:rsidTr="00005BE4">
        <w:trPr>
          <w:gridAfter w:val="1"/>
          <w:wAfter w:w="1561" w:type="dxa"/>
        </w:trPr>
        <w:tc>
          <w:tcPr>
            <w:tcW w:w="5524" w:type="dxa"/>
            <w:gridSpan w:val="3"/>
          </w:tcPr>
          <w:p w14:paraId="34077808" w14:textId="313FF591" w:rsidR="00804F27" w:rsidRPr="007352E2" w:rsidRDefault="00804F27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842" w:type="dxa"/>
          </w:tcPr>
          <w:p w14:paraId="1D9492FD" w14:textId="6CEAC858" w:rsidR="00804F27" w:rsidRPr="007352E2" w:rsidRDefault="00863C9B" w:rsidP="005F4803">
            <w:pPr>
              <w:pStyle w:val="Tretabeli"/>
            </w:pPr>
            <w:r>
              <w:t>9</w:t>
            </w:r>
            <w:r w:rsidR="00E93071">
              <w:t>6</w:t>
            </w:r>
            <w:r>
              <w:t>0 000,00 zł</w:t>
            </w:r>
          </w:p>
        </w:tc>
      </w:tr>
    </w:tbl>
    <w:p w14:paraId="319357C4" w14:textId="33AD98EA" w:rsidR="00CC73DF" w:rsidRPr="007352E2" w:rsidRDefault="003E5AE1" w:rsidP="003E5AE1">
      <w:pPr>
        <w:tabs>
          <w:tab w:val="left" w:pos="1965"/>
        </w:tabs>
      </w:pPr>
      <w:r>
        <w:tab/>
      </w:r>
    </w:p>
    <w:sectPr w:rsidR="00CC73DF" w:rsidRPr="007352E2" w:rsidSect="003E5AE1">
      <w:headerReference w:type="default" r:id="rId8"/>
      <w:footerReference w:type="default" r:id="rId9"/>
      <w:pgSz w:w="11906" w:h="16838"/>
      <w:pgMar w:top="1079" w:right="110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86316"/>
      <w:docPartObj>
        <w:docPartGallery w:val="Page Numbers (Bottom of Page)"/>
        <w:docPartUnique/>
      </w:docPartObj>
    </w:sdtPr>
    <w:sdtEndPr/>
    <w:sdtContent>
      <w:p w14:paraId="4FB00130" w14:textId="2F8CD3D3" w:rsidR="003E5AE1" w:rsidRDefault="003E5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FA2DC8E" w14:textId="1704F449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6B67" w14:textId="07143967" w:rsidR="0064481C" w:rsidRDefault="0064481C" w:rsidP="0064481C">
    <w:pPr>
      <w:pStyle w:val="Nagwek"/>
    </w:pPr>
  </w:p>
  <w:p w14:paraId="58E9D642" w14:textId="77777777" w:rsidR="0064481C" w:rsidRDefault="00644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5BE4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10B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01B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E5AE1"/>
    <w:rsid w:val="003F1227"/>
    <w:rsid w:val="003F4643"/>
    <w:rsid w:val="00404CAF"/>
    <w:rsid w:val="004058E7"/>
    <w:rsid w:val="00406FAF"/>
    <w:rsid w:val="00411D74"/>
    <w:rsid w:val="004125AF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B6E66"/>
    <w:rsid w:val="004B6FAF"/>
    <w:rsid w:val="004C03A4"/>
    <w:rsid w:val="004C08F0"/>
    <w:rsid w:val="004C152D"/>
    <w:rsid w:val="004C256B"/>
    <w:rsid w:val="004C3D64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21F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481C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3A1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4F27"/>
    <w:rsid w:val="008056AD"/>
    <w:rsid w:val="00806D85"/>
    <w:rsid w:val="0081509D"/>
    <w:rsid w:val="00816F69"/>
    <w:rsid w:val="00817D09"/>
    <w:rsid w:val="00822275"/>
    <w:rsid w:val="00831297"/>
    <w:rsid w:val="00831943"/>
    <w:rsid w:val="0083435D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3C9B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1E9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071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30C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C9B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uiPriority w:val="99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4D6-2942-4463-9325-50ACC25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Miczel-Mańkowska Katarzyna</cp:lastModifiedBy>
  <cp:revision>5</cp:revision>
  <cp:lastPrinted>2024-10-23T10:16:00Z</cp:lastPrinted>
  <dcterms:created xsi:type="dcterms:W3CDTF">2025-02-07T13:35:00Z</dcterms:created>
  <dcterms:modified xsi:type="dcterms:W3CDTF">2026-02-26T08:22:00Z</dcterms:modified>
</cp:coreProperties>
</file>